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1 vom 8. März 2011</w:t>
      </w:r>
    </w:p>
    <w:p>
      <w:r>
        <w:t>GE Cour de justice, 2011-03-08, FR</w:t>
      </w:r>
    </w:p>
    <w:p>
      <w:r>
        <w:rPr>
          <w:b/>
        </w:rPr>
        <w:t xml:space="preserve">Quelle: </w:t>
      </w:r>
      <w:r>
        <w:t>https://mcp.opencaselaw.ch/entscheid/ge_gerichte_ATAS_235_2011</w:t>
      </w:r>
    </w:p>
    <w:p>
      <w:r>
        <w:t>FR: GE_GERICHTE ATAS/235/2011 du 8 mars 2011</w:t>
      </w:r>
    </w:p>
    <w:p>
      <w:r>
        <w:t>IT: GE_GERICHTE ATAS/235/2011 del 8 marz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2584/2010 - 6/13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a question de savoir si c’est à juste titre que la caisse a nié au recourant, avec effet rétroactif, le droit à l’indemnité de chômage dès le 1er avril 2003, au motif que dès cette date, il ne remplissait plus la condition du domicile en Suisse.</w:t>
      </w:r>
    </w:p>
    <w:p>
      <w:r>
        <w:rPr>
          <w:b/>
        </w:rPr>
        <w:t>E. 4</w:t>
      </w:r>
    </w:p>
    <w:p>
      <w:r>
        <w:t>Aux termes de l'art. 8 al. 1 let. c LACI, l'assuré a droit à l'indemnité de chômage s'il est domicilié en Suisse. D'après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w:t>
      </w:r>
    </w:p>
    <w:p>
      <w:r>
        <w:rPr>
          <w:b/>
        </w:rPr>
        <w:t>E. 4.3</w:t>
      </w:r>
    </w:p>
    <w:p>
      <w:r>
        <w:t>et les références). Dans ces conditions, il est possible de se prévaloir de ces dispositions, aussi à l’encontre de son Etat d’origine (ATF 133 V 169, consid. 4.3), étant rappelé que le règlement n° 1408/71 s’applique aussi à la législation en matière d’assurance-chômage (art. 4 par. 1 let. g du règlement n° 1408/71). 10. a) En principe, les prestations en cas de chômage sont allouées par l’Etat du dernier emploi (cf. ATAS/359/2007, du 3 avril 2007, consid. 6 ;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 ATAS/359/2007, du 3 avril 2007, consid. 6 ), cette disposition opérant une distinction entre les « vrais » et les « faux » frontaliers.</w:t>
      </w:r>
    </w:p>
    <w:p>
      <w:r>
        <w:t>A/2584/2010 - 9/13 -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contrairement au vrai frontalier, ne rentre même pas une fois par semaine à son lieu de résidence. Font notamment partie de cette catégorie les travailleurs saisonniers (ATF 133 V 169,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consid. 6.2). 11. a) La jurisprudence européenne (arrêt de la Cour de justice des Communautés européennes dans la cause MIETHE, 1/85, Rec. 1986, p. 1837, consid. 7.1 et 10.2 - 10.4), résumée par le Tribunal fédéral dans l’ATF 133 V 169 du 25 janvier 2007, a retenu que l’art. 71 par. 1 let. a point ii, du règlement n°1408/71,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e séjournent que pour travailler et qu’elles quittent dès que le rapport de travail est terminé, le centre de leurs intérêts se trouvant dans l’Etat de résidence. Dans de telles situations, il est</w:t>
      </w:r>
    </w:p>
    <w:p>
      <w:r>
        <w:t>A/2584/2010 - 10/13 - compréhensible que ces personnes soient accompagnées dans la recherche d’un nouvel emploi dans leur Etat de résidence (ATF 133 V 169, consid. 6.3). b)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consid. 7.1 à 7.3 ; ATAS/359/2007, du 3 avril 2007, consid. 7). La CJCE a ainsi considéré que, dans l’affaire dont elle avait été saisie, c’était à tort que les autorités allemandes avaient invité Horst MIETHE, un ressortissant allemand qui avait toujours vécu et travaillé en Allemagne mais qui avait établi son domicile en Belgique avec son épouse pour se rapprocher de ses enfants internes dans un pensionnat belge, à demander l’indemnité de chômage en Belgique, ce d’autant plus que MIETHE avait conservé en Allemagne auprès de sa belle-mère un bureau ainsi que la possibilité de loger et que tant lui que son épouse étaient restés inscrits à titre principal sur les registres de la police allemande (ATF 133 V 169, consid. 7.2).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consid. 10.3.6), seules ces dernières devant donc résulter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s y apparaissant meilleures qu’en Italie. Le Tribunal fédéral a précisé à cette occasion que le système introduit par la jurisprudence MIETHE en vue de corriger la règle générale de l’art. 71 par. 1 let. a point ii du règlement n° 1408/71 et de tenir compte, pour des raisons d’équité, de situations</w:t>
      </w:r>
    </w:p>
    <w:p>
      <w:r>
        <w:t>A/2584/2010 - 11/13 -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TF 133 V 169, consid. 10.3.4).</w:t>
      </w:r>
    </w:p>
    <w:p>
      <w:r>
        <w:rPr>
          <w:b/>
        </w:rPr>
        <w:t>E. 7</w:t>
      </w:r>
    </w:p>
    <w:p>
      <w:r>
        <w:t>décembre 2007, 8C_270/2007, consid. 2.1), afin de rendre possible le contrôle du chômage subi par l’assuré (ATF non publié du 9 avril 2003, C 121/02, consid. 2.2). Il est ainsi exigé, selon cette disposition légale, la résidence effective en Suisse, ainsi que l'intention de conserver cette résidence pendant un certain temps et d'en faire, durant cette période, le centre de ses relations personnelles (ATF 125 V 469 consid. 5, 115 V 449).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F non publié du 7 décembre 2007, 8C_270/2007, consid. 2.1 ; KIESER, ATSG- Kommentar, Zurich/Bâle/Genève 2003, ad art. 13 n° 18). En particulier, le principe prévu par l'art. 24 al. 1 CC, selon lequel toute personne conserve son domicile aussi longtemps qu'elle ne s'en est pas créé un nouveau, n'entre pas en ligne de compte pour l'application de l'art. 8 al. 1 let. c LACI (ATF non publié du 9 avril 2003, C 121/02, consid. 2.2). 5.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584/2010 - 7/13 - ou envisageables, le juge doit, le cas échéant, retenir ceux qui lui paraissent les plus probables (ATF 125 V 195 consid. 2, 121 V 47 consid. 2a, 208 consid. 6b et la référence). 6. En l'espèce, il appert de la partie en fait qui précède que l'intéressé a quitté le 31 juillet 2007 l'appartement à Onex dans lequel il vivait avec son ex-femme et ses deux enfants. Ceux-ci sont partis s'installer en France à Douvaine. L'intéressé a expliqué être resté quant à lui en Suisse, et avoir logé chez son amie, Madame M__________ ou chez un ami, et parfois chez son ex-femme à Douvaine. Madame M__________ est venue confirmer qu'il avait vécu chez elle de septembre 2009 à janvier 2010, tout en se rendant encore très régulièrement à Douvaine. Elle a précisé que lorsqu'elle l'avait rencontré en mars 2009, son ex-épouse venait de le mettre à la porte. Elle a également informé la Chambre de céans que l'intéressé était durant la période concernée membre du FC XE__________ (France). Force est de constater que les déclarations de l'intéressé se contredisent avec celles du témoin. Il est vrai qu'il n'était pas présent à l'audience pour le cas échéant expliquer les contradictions, ou donner sa version des faits. Il n'en est pas moins vrai qu'il savait qu'une seconde audience pouvait être prochainement convoquée, qu'il n'a pas jugé nécessaire de communiquer au tribunal une adresse où il pouvait être joint, qu'il a été prié de se déterminer par publication dans la FAO, qu'il n'a pas utilisé cette possibilité pour faire valoir ses arguments. Il y a lieu de rappeler à cet égard que selon l’art. 22 LPA de la loi genevoise du</w:t>
      </w:r>
    </w:p>
    <w:p>
      <w:r>
        <w:rPr>
          <w:b/>
        </w:rPr>
        <w:t>E. 12</w:t>
      </w:r>
    </w:p>
    <w:p>
      <w:r>
        <w:t>a)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r a des relations personnelles étroites dans l’Etat d’emploi, on recense l’existence d’un second domicile et la participation à la vie sociale de cet Etat (être membre d’un club sportif, d’une association culturelle ou professionnelle - C-AC-LCP, B56).</w:t>
      </w:r>
    </w:p>
    <w:p>
      <w:r>
        <w:rPr>
          <w:b/>
        </w:rPr>
        <w:t>E. 13</w:t>
      </w:r>
    </w:p>
    <w:p>
      <w:r>
        <w:t>En l'espèce, s’agissant des liens personnels avec l’Etat d’emploi, en l’occurrence la Suisse, il convient de constater que le recourant, de nationalité française, a grandi dans son pays. Il est venu en juillet 1996 à Genève avec son épouse. Il ne fait, aux dires de Madame M__________, partie d'aucune association sportive en Suisse, mais d'un club de football en France. Il a ainsi plutôt conservé des liens personnels étroits en France, pays dans lequel vivent son ex-femme et ses deux filles, bien plus qu'en Suisse.</w:t>
      </w:r>
    </w:p>
    <w:p>
      <w:r>
        <w:rPr>
          <w:b/>
        </w:rPr>
        <w:t>E. 14</w:t>
      </w:r>
    </w:p>
    <w:p>
      <w:r>
        <w:t>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s directives de l’administration fédérale n’ont pas de valeur contraignante pour le juge des assurances sociales qui ne s’en écarte toutefois pas sans motifs légitimes [ATF 132 V 121, consid. 4.4 et les références]). Le Tribunal de céans a ainsi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 ; ATAS/987/08).</w:t>
      </w:r>
    </w:p>
    <w:p>
      <w:r>
        <w:t>A/2584/2010 - 12/13 - Le Tribunal de céans en a jugé de même dans le cas d’un assuré qui avait effectué toute sa scolarité en Suisse et y avait obtenu son diplôme d’électronicien (ATAS/765/2008).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ATAS/1131/08). L’existence de relations professionnelles étroites avec la Suisse a également été récemment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ATAS/576/2009).</w:t>
      </w:r>
    </w:p>
    <w:p>
      <w:r>
        <w:rPr>
          <w:b/>
        </w:rPr>
        <w:t>E. 15</w:t>
      </w:r>
    </w:p>
    <w:p>
      <w:r>
        <w:t>En l’espèce, il y a lieu de constater que le métier de chauffeur-livreur que le recourant a exercé en dernier lieu peut être exercé indifféremment en Suisse et en France. Il est vrai qu'en raison de ses problèmes de santé, le recourant recherche à présent un emploi comme commercial. Il allègue à cet égard avoir des relations dans ce domaine à Genève plus particulièrement. Il n'a cependant pas été en mesure de démontrer que tel était bien le cas et rien dans le dossier ne permet de l'établir au degré de vraisemblance requis par la jurisprudence. Il n’apparaît ainsi pas vraisemblable que les chances du recourant de retrouver un emploi en Suisse plutôt qu'en France soient plus élevées. C’est donc au pays de résidence, en l’occurrence la France, que le recourant doit adresser sa demande de prestations, au besoin en se prévalant du présent jugement. Eu égard aux circonstances et à la jurisprudence rappelée supra, le recours ne peut qu’être rejeté.</w:t>
      </w:r>
    </w:p>
    <w:p>
      <w:r>
        <w:t>A/2584/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